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00705C" w:rsidRDefault="0000705C">
          <w:pPr>
            <w:pStyle w:val="TOC1"/>
            <w:tabs>
              <w:tab w:val="right" w:leader="dot" w:pos="9350"/>
            </w:tabs>
            <w:rPr>
              <w:noProof/>
            </w:rPr>
          </w:pPr>
          <w:r>
            <w:fldChar w:fldCharType="begin"/>
          </w:r>
          <w:r>
            <w:instrText xml:space="preserve"> TOC \o "1-3" \h \z \u </w:instrText>
          </w:r>
          <w:r>
            <w:fldChar w:fldCharType="separate"/>
          </w:r>
          <w:hyperlink w:anchor="_Toc26790335" w:history="1">
            <w:r w:rsidRPr="00BA7874">
              <w:rPr>
                <w:rStyle w:val="Hyperlink"/>
                <w:noProof/>
              </w:rPr>
              <w:t>Overview</w:t>
            </w:r>
            <w:r>
              <w:rPr>
                <w:noProof/>
                <w:webHidden/>
              </w:rPr>
              <w:tab/>
            </w:r>
            <w:r>
              <w:rPr>
                <w:noProof/>
                <w:webHidden/>
              </w:rPr>
              <w:fldChar w:fldCharType="begin"/>
            </w:r>
            <w:r>
              <w:rPr>
                <w:noProof/>
                <w:webHidden/>
              </w:rPr>
              <w:instrText xml:space="preserve"> PAGEREF _Toc26790335 \h </w:instrText>
            </w:r>
            <w:r>
              <w:rPr>
                <w:noProof/>
                <w:webHidden/>
              </w:rPr>
            </w:r>
            <w:r>
              <w:rPr>
                <w:noProof/>
                <w:webHidden/>
              </w:rPr>
              <w:fldChar w:fldCharType="separate"/>
            </w:r>
            <w:r w:rsidR="001E35E9">
              <w:rPr>
                <w:noProof/>
                <w:webHidden/>
              </w:rPr>
              <w:t>3</w:t>
            </w:r>
            <w:r>
              <w:rPr>
                <w:noProof/>
                <w:webHidden/>
              </w:rPr>
              <w:fldChar w:fldCharType="end"/>
            </w:r>
          </w:hyperlink>
        </w:p>
        <w:p w:rsidR="0000705C" w:rsidRDefault="008F329E">
          <w:pPr>
            <w:pStyle w:val="TOC2"/>
            <w:tabs>
              <w:tab w:val="right" w:leader="dot" w:pos="9350"/>
            </w:tabs>
            <w:rPr>
              <w:noProof/>
            </w:rPr>
          </w:pPr>
          <w:hyperlink w:anchor="_Toc26790336" w:history="1">
            <w:r w:rsidR="0000705C" w:rsidRPr="00BA7874">
              <w:rPr>
                <w:rStyle w:val="Hyperlink"/>
                <w:noProof/>
              </w:rPr>
              <w:t>Main Features</w:t>
            </w:r>
            <w:r w:rsidR="0000705C">
              <w:rPr>
                <w:noProof/>
                <w:webHidden/>
              </w:rPr>
              <w:tab/>
            </w:r>
            <w:r w:rsidR="0000705C">
              <w:rPr>
                <w:noProof/>
                <w:webHidden/>
              </w:rPr>
              <w:fldChar w:fldCharType="begin"/>
            </w:r>
            <w:r w:rsidR="0000705C">
              <w:rPr>
                <w:noProof/>
                <w:webHidden/>
              </w:rPr>
              <w:instrText xml:space="preserve"> PAGEREF _Toc26790336 \h </w:instrText>
            </w:r>
            <w:r w:rsidR="0000705C">
              <w:rPr>
                <w:noProof/>
                <w:webHidden/>
              </w:rPr>
            </w:r>
            <w:r w:rsidR="0000705C">
              <w:rPr>
                <w:noProof/>
                <w:webHidden/>
              </w:rPr>
              <w:fldChar w:fldCharType="separate"/>
            </w:r>
            <w:r w:rsidR="001E35E9">
              <w:rPr>
                <w:noProof/>
                <w:webHidden/>
              </w:rPr>
              <w:t>4</w:t>
            </w:r>
            <w:r w:rsidR="0000705C">
              <w:rPr>
                <w:noProof/>
                <w:webHidden/>
              </w:rPr>
              <w:fldChar w:fldCharType="end"/>
            </w:r>
          </w:hyperlink>
        </w:p>
        <w:p w:rsidR="0000705C" w:rsidRDefault="008F329E">
          <w:pPr>
            <w:pStyle w:val="TOC2"/>
            <w:tabs>
              <w:tab w:val="right" w:leader="dot" w:pos="9350"/>
            </w:tabs>
            <w:rPr>
              <w:noProof/>
            </w:rPr>
          </w:pPr>
          <w:hyperlink w:anchor="_Toc26790337" w:history="1">
            <w:r w:rsidR="0000705C" w:rsidRPr="00BA7874">
              <w:rPr>
                <w:rStyle w:val="Hyperlink"/>
                <w:noProof/>
              </w:rPr>
              <w:t>Other Options</w:t>
            </w:r>
            <w:r w:rsidR="0000705C">
              <w:rPr>
                <w:noProof/>
                <w:webHidden/>
              </w:rPr>
              <w:tab/>
            </w:r>
            <w:r w:rsidR="0000705C">
              <w:rPr>
                <w:noProof/>
                <w:webHidden/>
              </w:rPr>
              <w:fldChar w:fldCharType="begin"/>
            </w:r>
            <w:r w:rsidR="0000705C">
              <w:rPr>
                <w:noProof/>
                <w:webHidden/>
              </w:rPr>
              <w:instrText xml:space="preserve"> PAGEREF _Toc26790337 \h </w:instrText>
            </w:r>
            <w:r w:rsidR="0000705C">
              <w:rPr>
                <w:noProof/>
                <w:webHidden/>
              </w:rPr>
            </w:r>
            <w:r w:rsidR="0000705C">
              <w:rPr>
                <w:noProof/>
                <w:webHidden/>
              </w:rPr>
              <w:fldChar w:fldCharType="separate"/>
            </w:r>
            <w:r w:rsidR="001E35E9">
              <w:rPr>
                <w:noProof/>
                <w:webHidden/>
              </w:rPr>
              <w:t>4</w:t>
            </w:r>
            <w:r w:rsidR="0000705C">
              <w:rPr>
                <w:noProof/>
                <w:webHidden/>
              </w:rPr>
              <w:fldChar w:fldCharType="end"/>
            </w:r>
          </w:hyperlink>
        </w:p>
        <w:p w:rsidR="0000705C" w:rsidRDefault="008F329E">
          <w:pPr>
            <w:pStyle w:val="TOC2"/>
            <w:tabs>
              <w:tab w:val="right" w:leader="dot" w:pos="9350"/>
            </w:tabs>
            <w:rPr>
              <w:noProof/>
            </w:rPr>
          </w:pPr>
          <w:hyperlink w:anchor="_Toc26790338" w:history="1">
            <w:r w:rsidR="0000705C" w:rsidRPr="00BA7874">
              <w:rPr>
                <w:rStyle w:val="Hyperlink"/>
                <w:noProof/>
              </w:rPr>
              <w:t>Suggested Future Modifications</w:t>
            </w:r>
            <w:r w:rsidR="0000705C">
              <w:rPr>
                <w:noProof/>
                <w:webHidden/>
              </w:rPr>
              <w:tab/>
            </w:r>
            <w:r w:rsidR="0000705C">
              <w:rPr>
                <w:noProof/>
                <w:webHidden/>
              </w:rPr>
              <w:fldChar w:fldCharType="begin"/>
            </w:r>
            <w:r w:rsidR="0000705C">
              <w:rPr>
                <w:noProof/>
                <w:webHidden/>
              </w:rPr>
              <w:instrText xml:space="preserve"> PAGEREF _Toc26790338 \h </w:instrText>
            </w:r>
            <w:r w:rsidR="0000705C">
              <w:rPr>
                <w:noProof/>
                <w:webHidden/>
              </w:rPr>
            </w:r>
            <w:r w:rsidR="0000705C">
              <w:rPr>
                <w:noProof/>
                <w:webHidden/>
              </w:rPr>
              <w:fldChar w:fldCharType="separate"/>
            </w:r>
            <w:r w:rsidR="001E35E9">
              <w:rPr>
                <w:noProof/>
                <w:webHidden/>
              </w:rPr>
              <w:t>5</w:t>
            </w:r>
            <w:r w:rsidR="0000705C">
              <w:rPr>
                <w:noProof/>
                <w:webHidden/>
              </w:rPr>
              <w:fldChar w:fldCharType="end"/>
            </w:r>
          </w:hyperlink>
        </w:p>
        <w:p w:rsidR="0000705C" w:rsidRDefault="008F329E">
          <w:pPr>
            <w:pStyle w:val="TOC2"/>
            <w:tabs>
              <w:tab w:val="right" w:leader="dot" w:pos="9350"/>
            </w:tabs>
            <w:rPr>
              <w:noProof/>
            </w:rPr>
          </w:pPr>
          <w:hyperlink w:anchor="_Toc26790339" w:history="1">
            <w:r w:rsidR="0000705C" w:rsidRPr="00BA7874">
              <w:rPr>
                <w:rStyle w:val="Hyperlink"/>
                <w:noProof/>
              </w:rPr>
              <w:t>Issues</w:t>
            </w:r>
            <w:r w:rsidR="0000705C">
              <w:rPr>
                <w:noProof/>
                <w:webHidden/>
              </w:rPr>
              <w:tab/>
            </w:r>
            <w:r w:rsidR="0000705C">
              <w:rPr>
                <w:noProof/>
                <w:webHidden/>
              </w:rPr>
              <w:fldChar w:fldCharType="begin"/>
            </w:r>
            <w:r w:rsidR="0000705C">
              <w:rPr>
                <w:noProof/>
                <w:webHidden/>
              </w:rPr>
              <w:instrText xml:space="preserve"> PAGEREF _Toc26790339 \h </w:instrText>
            </w:r>
            <w:r w:rsidR="0000705C">
              <w:rPr>
                <w:noProof/>
                <w:webHidden/>
              </w:rPr>
            </w:r>
            <w:r w:rsidR="0000705C">
              <w:rPr>
                <w:noProof/>
                <w:webHidden/>
              </w:rPr>
              <w:fldChar w:fldCharType="separate"/>
            </w:r>
            <w:r w:rsidR="001E35E9">
              <w:rPr>
                <w:noProof/>
                <w:webHidden/>
              </w:rPr>
              <w:t>5</w:t>
            </w:r>
            <w:r w:rsidR="0000705C">
              <w:rPr>
                <w:noProof/>
                <w:webHidden/>
              </w:rPr>
              <w:fldChar w:fldCharType="end"/>
            </w:r>
          </w:hyperlink>
        </w:p>
        <w:p w:rsidR="0000705C" w:rsidRDefault="008F329E">
          <w:pPr>
            <w:pStyle w:val="TOC2"/>
            <w:tabs>
              <w:tab w:val="right" w:leader="dot" w:pos="9350"/>
            </w:tabs>
            <w:rPr>
              <w:noProof/>
            </w:rPr>
          </w:pPr>
          <w:hyperlink w:anchor="_Toc26790340" w:history="1">
            <w:r w:rsidR="0000705C" w:rsidRPr="00BA7874">
              <w:rPr>
                <w:rStyle w:val="Hyperlink"/>
                <w:noProof/>
              </w:rPr>
              <w:t>Questions</w:t>
            </w:r>
            <w:r w:rsidR="0000705C">
              <w:rPr>
                <w:noProof/>
                <w:webHidden/>
              </w:rPr>
              <w:tab/>
            </w:r>
            <w:r w:rsidR="0000705C">
              <w:rPr>
                <w:noProof/>
                <w:webHidden/>
              </w:rPr>
              <w:fldChar w:fldCharType="begin"/>
            </w:r>
            <w:r w:rsidR="0000705C">
              <w:rPr>
                <w:noProof/>
                <w:webHidden/>
              </w:rPr>
              <w:instrText xml:space="preserve"> PAGEREF _Toc26790340 \h </w:instrText>
            </w:r>
            <w:r w:rsidR="0000705C">
              <w:rPr>
                <w:noProof/>
                <w:webHidden/>
              </w:rPr>
            </w:r>
            <w:r w:rsidR="0000705C">
              <w:rPr>
                <w:noProof/>
                <w:webHidden/>
              </w:rPr>
              <w:fldChar w:fldCharType="separate"/>
            </w:r>
            <w:r w:rsidR="001E35E9">
              <w:rPr>
                <w:noProof/>
                <w:webHidden/>
              </w:rPr>
              <w:t>5</w:t>
            </w:r>
            <w:r w:rsidR="0000705C">
              <w:rPr>
                <w:noProof/>
                <w:webHidden/>
              </w:rPr>
              <w:fldChar w:fldCharType="end"/>
            </w:r>
          </w:hyperlink>
        </w:p>
        <w:p w:rsidR="0000705C" w:rsidRDefault="008F329E">
          <w:pPr>
            <w:pStyle w:val="TOC2"/>
            <w:tabs>
              <w:tab w:val="right" w:leader="dot" w:pos="9350"/>
            </w:tabs>
            <w:rPr>
              <w:noProof/>
            </w:rPr>
          </w:pPr>
          <w:hyperlink w:anchor="_Toc26790341" w:history="1">
            <w:r w:rsidR="0000705C" w:rsidRPr="00BA7874">
              <w:rPr>
                <w:rStyle w:val="Hyperlink"/>
                <w:noProof/>
              </w:rPr>
              <w:t>Referenced Documents</w:t>
            </w:r>
            <w:r w:rsidR="0000705C">
              <w:rPr>
                <w:noProof/>
                <w:webHidden/>
              </w:rPr>
              <w:tab/>
            </w:r>
            <w:r w:rsidR="0000705C">
              <w:rPr>
                <w:noProof/>
                <w:webHidden/>
              </w:rPr>
              <w:fldChar w:fldCharType="begin"/>
            </w:r>
            <w:r w:rsidR="0000705C">
              <w:rPr>
                <w:noProof/>
                <w:webHidden/>
              </w:rPr>
              <w:instrText xml:space="preserve"> PAGEREF _Toc26790341 \h </w:instrText>
            </w:r>
            <w:r w:rsidR="0000705C">
              <w:rPr>
                <w:noProof/>
                <w:webHidden/>
              </w:rPr>
            </w:r>
            <w:r w:rsidR="0000705C">
              <w:rPr>
                <w:noProof/>
                <w:webHidden/>
              </w:rPr>
              <w:fldChar w:fldCharType="separate"/>
            </w:r>
            <w:r w:rsidR="001E35E9">
              <w:rPr>
                <w:noProof/>
                <w:webHidden/>
              </w:rPr>
              <w:t>6</w:t>
            </w:r>
            <w:r w:rsidR="0000705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6790335"/>
      <w:r>
        <w:lastRenderedPageBreak/>
        <w:t>Overview</w:t>
      </w:r>
      <w:bookmarkEnd w:id="0"/>
    </w:p>
    <w:p w:rsidR="009252E5" w:rsidRDefault="00543BDF">
      <w:r>
        <w:t>Quantum Utility</w:t>
      </w:r>
      <w:r w:rsidR="00305013">
        <w:t xml:space="preserve"> is a command-line utility that </w:t>
      </w:r>
      <w:r w:rsidR="00092176">
        <w:t>automatically FTPs files down from the UPS server for the current day and backs them to a local AWS drive.</w:t>
      </w:r>
      <w:r w:rsidR="0099284A">
        <w:t xml:space="preserve"> </w:t>
      </w:r>
      <w:r w:rsidR="009252E5">
        <w:t xml:space="preserve">The Windows Task Scheduler can run the </w:t>
      </w:r>
      <w:r w:rsidR="0099284A">
        <w:t xml:space="preserve">executable </w:t>
      </w:r>
      <w:proofErr w:type="gramStart"/>
      <w:r w:rsidR="0099284A">
        <w:t>on a daily basis</w:t>
      </w:r>
      <w:proofErr w:type="gramEnd"/>
      <w:r w:rsidR="0099284A">
        <w:t>.</w:t>
      </w:r>
      <w:r w:rsidR="00092176">
        <w:t xml:space="preserve"> </w:t>
      </w:r>
    </w:p>
    <w:p w:rsidR="009252E5" w:rsidRPr="009252E5" w:rsidRDefault="009252E5" w:rsidP="009252E5">
      <w:pPr>
        <w:pStyle w:val="Heading4"/>
      </w:pPr>
      <w:r>
        <w:t>QuantumView Overview</w:t>
      </w:r>
    </w:p>
    <w:p w:rsidR="009252E5" w:rsidRDefault="009252E5">
      <w:r>
        <w:t xml:space="preserve">UPS generates numerous plain text files per day/per hour containing shipping information, including unique </w:t>
      </w:r>
      <w:r w:rsidR="0099284A">
        <w:t>tracking number</w:t>
      </w:r>
      <w:r>
        <w:t>s</w:t>
      </w:r>
      <w:r w:rsidR="0099284A">
        <w:t xml:space="preserve"> and variations of the SDI purchase order number. The utility searches the file for records of type E1 - Exception (packages that indicate any shipping issues), D1 -Delivery Short (basic delivery information provided a couple hours after delivery) and D2 – Delivery Long (records that provide more complete information).</w:t>
      </w:r>
      <w:r>
        <w:t xml:space="preserve"> </w:t>
      </w:r>
    </w:p>
    <w:p w:rsidR="00F15438" w:rsidRDefault="008E010A">
      <w:r>
        <w:t>Based on the</w:t>
      </w:r>
      <w:r w:rsidR="00F15438">
        <w:t xml:space="preserve"> provided plain-text</w:t>
      </w:r>
      <w:r w:rsidR="009252E5">
        <w:t xml:space="preserve"> tracking number (typically 18-characters) and </w:t>
      </w:r>
      <w:r w:rsidR="00F15438">
        <w:t xml:space="preserve">variations of the purchase order id found in the </w:t>
      </w:r>
      <w:proofErr w:type="spellStart"/>
      <w:r w:rsidR="009252E5">
        <w:t>ShipmentReferenceNumber</w:t>
      </w:r>
      <w:proofErr w:type="spellEnd"/>
      <w:r w:rsidR="00F15438">
        <w:t xml:space="preserve"> (Values 1&amp;2)</w:t>
      </w:r>
      <w:r w:rsidR="009252E5">
        <w:t xml:space="preserve"> and </w:t>
      </w:r>
      <w:proofErr w:type="spellStart"/>
      <w:r w:rsidR="009252E5">
        <w:t>PackageReferenceNumber</w:t>
      </w:r>
      <w:proofErr w:type="spellEnd"/>
      <w:r w:rsidR="00F15438">
        <w:t xml:space="preserve"> (values 1 &amp;2)</w:t>
      </w:r>
      <w:r w:rsidR="009252E5">
        <w:t xml:space="preserve"> fields</w:t>
      </w:r>
      <w:r w:rsidR="00F15438">
        <w:t>, the utility searches the SDI database for matches.</w:t>
      </w:r>
    </w:p>
    <w:p w:rsidR="0099284A" w:rsidRDefault="0099284A" w:rsidP="00F15438">
      <w:r>
        <w:t xml:space="preserve">The utility then searches the PeopleSoft Purchase Order table (PS_PO_HDR) and the shipping table (PS_ISA_ASN_SHIPPED) </w:t>
      </w:r>
      <w:r w:rsidR="009252E5">
        <w:t xml:space="preserve">for matches on the tracking number </w:t>
      </w:r>
      <w:r w:rsidR="00F15438">
        <w:t>and/</w:t>
      </w:r>
      <w:r w:rsidR="009252E5">
        <w:t xml:space="preserve">or purchase id. </w:t>
      </w:r>
      <w:r w:rsidR="00F15438">
        <w:t xml:space="preserve"> </w:t>
      </w:r>
      <w:r w:rsidR="009252E5">
        <w:t>Once it finds a match</w:t>
      </w:r>
      <w:r w:rsidR="00F15438">
        <w:t>, it updates the PS_AS_XPD_COMMENT Notes_1000 field (which is typically displayed on the table under Expedite PO. If the utility does not find a match on the tracking number or purchase order id, an alert is written to the SDIX_UPS_QUANTUMVIEW_LOG table.</w:t>
      </w:r>
    </w:p>
    <w:p w:rsidR="00994A94" w:rsidRDefault="00994A94" w:rsidP="00F15438">
      <w:r>
        <w:t>When running from the command line, utility will pull down the files</w:t>
      </w:r>
      <w:r w:rsidR="00A30151">
        <w:t>, parse each until it finds an E1, D1 or D2 match and then check to see if it exists in the DB. Outputs to the LOG table and console the results of the search.</w:t>
      </w:r>
    </w:p>
    <w:p w:rsidR="00994A94" w:rsidRDefault="00A30151" w:rsidP="00F15438">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B5145A" w:rsidRDefault="009B0A99" w:rsidP="00F15438">
      <w:r>
        <w:t xml:space="preserve">Users can run UpsIntegration.exe from </w:t>
      </w:r>
      <w:r w:rsidRPr="009B0A99">
        <w:t>\InsiteOnline3.1\</w:t>
      </w:r>
      <w:proofErr w:type="spellStart"/>
      <w:r w:rsidRPr="009B0A99">
        <w:t>InsiteOnline</w:t>
      </w:r>
      <w:proofErr w:type="spellEnd"/>
      <w:r w:rsidRPr="009B0A99">
        <w:t xml:space="preserve"> 3.1\</w:t>
      </w:r>
      <w:proofErr w:type="spellStart"/>
      <w:r w:rsidRPr="009B0A99">
        <w:t>ConsoleUtilities</w:t>
      </w:r>
      <w:proofErr w:type="spellEnd"/>
      <w:r w:rsidRPr="009B0A99">
        <w:t>\</w:t>
      </w:r>
      <w:proofErr w:type="spellStart"/>
      <w:r w:rsidRPr="009B0A99">
        <w:t>UpsIntegration</w:t>
      </w:r>
      <w:proofErr w:type="spellEnd"/>
      <w:r w:rsidRPr="009B0A99">
        <w:t>\</w:t>
      </w:r>
      <w:proofErr w:type="spellStart"/>
      <w:r w:rsidRPr="009B0A99">
        <w:t>UpsIntegration</w:t>
      </w:r>
      <w:proofErr w:type="spellEnd"/>
      <w:r w:rsidRPr="009B0A99">
        <w:t>\bin\Debug</w:t>
      </w:r>
      <w:r>
        <w:t xml:space="preserve">. User should not separate .exe from the </w:t>
      </w:r>
      <w:proofErr w:type="spellStart"/>
      <w:r>
        <w:t>winscp</w:t>
      </w:r>
      <w:proofErr w:type="spellEnd"/>
      <w:r>
        <w:t xml:space="preserve"> support files -</w:t>
      </w:r>
    </w:p>
    <w:p w:rsidR="00B5145A" w:rsidRDefault="00B5145A" w:rsidP="00B5145A">
      <w:r>
        <w:br w:type="page"/>
      </w:r>
    </w:p>
    <w:p w:rsidR="009B0A99" w:rsidRDefault="009B0A99" w:rsidP="00F15438"/>
    <w:p w:rsidR="008C7220" w:rsidRDefault="008C7220" w:rsidP="008C7220">
      <w:pPr>
        <w:pStyle w:val="Heading4"/>
      </w:pPr>
      <w:r>
        <w:t>When to run</w:t>
      </w:r>
    </w:p>
    <w:p w:rsidR="008C7220" w:rsidRPr="008C7220" w:rsidRDefault="008C7220" w:rsidP="008C7220">
      <w:r>
        <w:t xml:space="preserve">As </w:t>
      </w:r>
      <w:r w:rsidR="002E012A">
        <w:t xml:space="preserve">UPS updates their FTP files throughout the day, running this application at 11:45PM EST each day should retrieve all items </w:t>
      </w:r>
      <w:r w:rsidR="00D933B3">
        <w:t>output during the day.</w:t>
      </w:r>
    </w:p>
    <w:p w:rsidR="00F15438" w:rsidRDefault="00F15438" w:rsidP="00F15438">
      <w:pPr>
        <w:pStyle w:val="Heading4"/>
      </w:pPr>
      <w:r>
        <w:t>System Debugging</w:t>
      </w:r>
    </w:p>
    <w:p w:rsidR="00543BDF" w:rsidRDefault="00F15438">
      <w:r>
        <w:t xml:space="preserve">The application displays the application progress on the command line for those watching in real time. However, it also writes the results of the matches (and parameters) used to the SDIX_UPS_QUANTUMVIEW_LOG. If there are any system or C# errors, the raw .Net errors are written to the </w:t>
      </w:r>
      <w:r w:rsidR="00543BDF">
        <w:t>SDIX_UPS_QUANTUMVIEW_ERROR table</w:t>
      </w:r>
      <w:r w:rsidR="00185C03">
        <w:t>.</w:t>
      </w:r>
    </w:p>
    <w:p w:rsidR="00543BDF" w:rsidRDefault="00543BDF" w:rsidP="00F40763">
      <w:pPr>
        <w:pStyle w:val="Heading2"/>
      </w:pPr>
      <w:bookmarkStart w:id="1" w:name="_Toc26790336"/>
      <w:r>
        <w:t>Main Features</w:t>
      </w:r>
      <w:bookmarkEnd w:id="1"/>
    </w:p>
    <w:p w:rsidR="002A70C7" w:rsidRPr="002A70C7" w:rsidRDefault="002A70C7" w:rsidP="002A70C7">
      <w:r>
        <w:t>Below find key features of the application:</w:t>
      </w:r>
    </w:p>
    <w:p w:rsidR="00BE52DF" w:rsidRDefault="00BE52DF" w:rsidP="00F40763">
      <w:pPr>
        <w:pStyle w:val="ListParagraph"/>
        <w:numPr>
          <w:ilvl w:val="0"/>
          <w:numId w:val="1"/>
        </w:numPr>
      </w:pPr>
      <w:r w:rsidRPr="002759B3">
        <w:rPr>
          <w:rStyle w:val="Heading5Char"/>
        </w:rPr>
        <w:t xml:space="preserve">Searches both </w:t>
      </w:r>
      <w:r w:rsidR="00851526" w:rsidRPr="002759B3">
        <w:rPr>
          <w:rStyle w:val="Heading5Char"/>
        </w:rPr>
        <w:t xml:space="preserve">SHIPPING and PURCHASE ORDER </w:t>
      </w:r>
      <w:r w:rsidRPr="002759B3">
        <w:rPr>
          <w:rStyle w:val="Heading5Char"/>
        </w:rPr>
        <w:t>table</w:t>
      </w:r>
      <w:r w:rsidR="00851526" w:rsidRPr="002759B3">
        <w:rPr>
          <w:rStyle w:val="Heading5Char"/>
        </w:rPr>
        <w:t>s respectively:</w:t>
      </w:r>
      <w:r w:rsidR="00851526">
        <w:t xml:space="preserve">  Because the tracking number is not always found </w:t>
      </w:r>
      <w:r w:rsidR="002759B3">
        <w:t>in the shipping table, it also searches the Purchase order table on the PO table as well.</w:t>
      </w:r>
    </w:p>
    <w:p w:rsidR="00543BDF" w:rsidRPr="002759B3" w:rsidRDefault="000C61CB" w:rsidP="00F40763">
      <w:pPr>
        <w:pStyle w:val="ListParagraph"/>
        <w:numPr>
          <w:ilvl w:val="0"/>
          <w:numId w:val="1"/>
        </w:numPr>
      </w:pPr>
      <w:r w:rsidRPr="002759B3">
        <w:rPr>
          <w:rStyle w:val="Heading4Char"/>
        </w:rPr>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w:t>
      </w:r>
      <w:r w:rsidR="002759B3">
        <w:t xml:space="preserve">I received </w:t>
      </w:r>
      <w:r w:rsidR="002759B3" w:rsidRPr="002759B3">
        <w:t>contained tab-delimited characters. I</w:t>
      </w:r>
      <w:r w:rsidR="002759B3">
        <w:t xml:space="preserve">t is possible a user </w:t>
      </w:r>
      <w:r w:rsidR="002759B3" w:rsidRPr="002759B3">
        <w:t xml:space="preserve">opened it in excel and </w:t>
      </w:r>
      <w:r w:rsidR="002759B3">
        <w:t xml:space="preserve">accidentally </w:t>
      </w:r>
      <w:r w:rsidR="002759B3" w:rsidRPr="002759B3">
        <w:t xml:space="preserve">re-saved it </w:t>
      </w:r>
      <w:r w:rsidR="00634D36">
        <w:t>with tabs</w:t>
      </w:r>
      <w:r w:rsidR="002759B3">
        <w:t xml:space="preserve">. But, just in case, I added the </w:t>
      </w:r>
      <w:r w:rsidR="00BE5E1B">
        <w:t>tab-delimitation process, which searches for the tracking number and purchase order id using regular expression patterns.</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16106F">
        <w:t xml:space="preserve">/others </w:t>
      </w:r>
      <w:r w:rsidR="00BE5E1B">
        <w:t xml:space="preserve">can request adjusting the data included in the outputted text files. As a result, the utility does not assume each file will contain the same fields in the same order. It runs through the header of each file to identify its position.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p>
    <w:p w:rsidR="00543BDF" w:rsidRDefault="00BE5E1B" w:rsidP="001C7B99">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does not always appear in the same format or in the same fields. The 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xml:space="preserve">-), colon(:),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p>
    <w:p w:rsidR="00D32014" w:rsidRPr="00BA09CD" w:rsidRDefault="00D32014" w:rsidP="007C664E">
      <w:pPr>
        <w:pStyle w:val="ListParagraph"/>
        <w:numPr>
          <w:ilvl w:val="0"/>
          <w:numId w:val="1"/>
        </w:numPr>
      </w:pPr>
      <w:r>
        <w:t xml:space="preserve">Sometimes </w:t>
      </w:r>
      <w:r w:rsidRPr="006C4C1A">
        <w:rPr>
          <w:rStyle w:val="Heading4Char"/>
        </w:rPr>
        <w:t>POIds have 2 values in one</w:t>
      </w:r>
      <w:r>
        <w:t xml:space="preserve"> – </w:t>
      </w:r>
      <w:proofErr w:type="gramStart"/>
      <w:r>
        <w:t>for  the</w:t>
      </w:r>
      <w:proofErr w:type="gramEnd"/>
      <w:r>
        <w:t xml:space="preserve"> moment utility </w:t>
      </w:r>
      <w:r w:rsidR="007C664E">
        <w:t xml:space="preserve">parses each out, in case they’re </w:t>
      </w:r>
      <w:r w:rsidR="004C110A">
        <w:t xml:space="preserve">valid </w:t>
      </w:r>
      <w:proofErr w:type="spellStart"/>
      <w:r w:rsidR="007C664E">
        <w:t>POIds</w:t>
      </w:r>
      <w:proofErr w:type="spellEnd"/>
    </w:p>
    <w:p w:rsidR="000C61CB" w:rsidRDefault="000C61CB" w:rsidP="00F40763">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t xml:space="preserve"> But can also default to local drive</w:t>
      </w:r>
    </w:p>
    <w:p w:rsidR="005A6D86" w:rsidRDefault="005A6D86" w:rsidP="00F40763">
      <w:pPr>
        <w:pStyle w:val="ListParagraph"/>
        <w:numPr>
          <w:ilvl w:val="0"/>
          <w:numId w:val="1"/>
        </w:numPr>
      </w:pPr>
      <w:r w:rsidRPr="00F952C0">
        <w:rPr>
          <w:rStyle w:val="Heading4Char"/>
        </w:rPr>
        <w:t>Testing Multiple Database Options</w:t>
      </w:r>
      <w:r w:rsidRPr="005A6D86">
        <w:t>:</w:t>
      </w:r>
      <w:r>
        <w:t xml:space="preserve"> As none of the earlier tracking numbers appeared in the STAR table, for testing, the utility currently checks the STAR and then the RPTG tables. And, updates the </w:t>
      </w:r>
      <w:r>
        <w:lastRenderedPageBreak/>
        <w:t>STAR database (to prevent inserting test data into RPTG).</w:t>
      </w:r>
      <w:r w:rsidR="000E43E6">
        <w:t xml:space="preserve"> Will require </w:t>
      </w:r>
      <w:proofErr w:type="spellStart"/>
      <w:r w:rsidR="000E43E6">
        <w:t>DBAdmin</w:t>
      </w:r>
      <w:proofErr w:type="spellEnd"/>
      <w:r w:rsidR="000E43E6">
        <w:t xml:space="preserve"> to synch the PS_PO_HDR, PS_ISA_ASN_SHIPPED and PS_AS_XPD_COMMENT tables to STAR so that the QA tester, Mindy and key users can verify functionality.</w:t>
      </w:r>
    </w:p>
    <w:p w:rsidR="00543BDF" w:rsidRDefault="00543BDF" w:rsidP="003F4F0C">
      <w:pPr>
        <w:pStyle w:val="Heading2"/>
      </w:pPr>
      <w:bookmarkStart w:id="2" w:name="_Toc26790337"/>
      <w:r>
        <w:t>Other Options</w:t>
      </w:r>
      <w:bookmarkEnd w:id="2"/>
    </w:p>
    <w:p w:rsidR="00BE5E1B" w:rsidRPr="00BE5E1B" w:rsidRDefault="00BE5E1B" w:rsidP="00BE5E1B">
      <w:r>
        <w:t xml:space="preserve">The below items are options coded into the system but not </w:t>
      </w:r>
    </w:p>
    <w:p w:rsidR="005A6D86" w:rsidRDefault="005A6D86" w:rsidP="005A6D86">
      <w:pPr>
        <w:pStyle w:val="ListParagraph"/>
        <w:numPr>
          <w:ilvl w:val="0"/>
          <w:numId w:val="2"/>
        </w:numPr>
      </w:pPr>
      <w:r w:rsidRPr="005A6D86">
        <w:t xml:space="preserve">Can </w:t>
      </w:r>
      <w:r w:rsidRPr="00431DA9">
        <w:rPr>
          <w:rStyle w:val="Heading4Char"/>
        </w:rPr>
        <w:t>pull files for a specific date</w:t>
      </w:r>
      <w:r>
        <w:t xml:space="preserve">. </w:t>
      </w:r>
      <w:r w:rsidRPr="005A6D86">
        <w:t>Currently</w:t>
      </w:r>
      <w:r>
        <w:t>, app defaults to current date. However, can activate feature to accept date at command line option</w:t>
      </w:r>
    </w:p>
    <w:p w:rsidR="005A6D86" w:rsidRDefault="005A6D86" w:rsidP="005A6D86">
      <w:pPr>
        <w:pStyle w:val="ListParagraph"/>
        <w:numPr>
          <w:ilvl w:val="0"/>
          <w:numId w:val="2"/>
        </w:numPr>
      </w:pPr>
      <w:r>
        <w:t xml:space="preserve">Date specific option also </w:t>
      </w:r>
      <w:r w:rsidRPr="00431DA9">
        <w:rPr>
          <w:rStyle w:val="Heading4Char"/>
        </w:rPr>
        <w:t>warns users that files might not exist on server</w:t>
      </w:r>
      <w:r>
        <w:t xml:space="preserve"> if date requires files 15-19 </w:t>
      </w:r>
      <w:proofErr w:type="gramStart"/>
      <w:r>
        <w:t>days  old</w:t>
      </w:r>
      <w:proofErr w:type="gramEnd"/>
    </w:p>
    <w:p w:rsidR="00543BDF" w:rsidRDefault="005A6D86" w:rsidP="00431DA9">
      <w:pPr>
        <w:pStyle w:val="ListParagraph"/>
        <w:numPr>
          <w:ilvl w:val="0"/>
          <w:numId w:val="2"/>
        </w:numPr>
      </w:pPr>
      <w:r>
        <w:t xml:space="preserve">Option to </w:t>
      </w:r>
      <w:r w:rsidRPr="00431DA9">
        <w:rPr>
          <w:rStyle w:val="Heading4Char"/>
        </w:rPr>
        <w:t>email users</w:t>
      </w:r>
      <w:r>
        <w:t xml:space="preserve"> (</w:t>
      </w:r>
      <w:proofErr w:type="spellStart"/>
      <w:r>
        <w:t>QuantumEmailUtility</w:t>
      </w:r>
      <w:proofErr w:type="spellEnd"/>
      <w:r>
        <w:t xml:space="preserve"> – created to handle email capabilities)</w:t>
      </w:r>
      <w:r w:rsidR="00431DA9">
        <w:t xml:space="preserve"> </w:t>
      </w:r>
    </w:p>
    <w:p w:rsidR="00305013" w:rsidRDefault="00543BDF" w:rsidP="00431DA9">
      <w:pPr>
        <w:pStyle w:val="ListParagraph"/>
        <w:numPr>
          <w:ilvl w:val="0"/>
          <w:numId w:val="2"/>
        </w:numPr>
      </w:pPr>
      <w:r>
        <w:t xml:space="preserve">Option exists to </w:t>
      </w:r>
      <w:r w:rsidRPr="00431DA9">
        <w:rPr>
          <w:rStyle w:val="Heading4Char"/>
        </w:rPr>
        <w:t>FTP files between specific date ranges</w:t>
      </w:r>
      <w:r w:rsidR="00E3285A">
        <w:t xml:space="preserve"> </w:t>
      </w:r>
      <w:r w:rsidR="00431DA9">
        <w:t xml:space="preserve">  </w:t>
      </w:r>
    </w:p>
    <w:p w:rsidR="005A6D86" w:rsidRDefault="005A6D86" w:rsidP="003F4F0C">
      <w:pPr>
        <w:pStyle w:val="ListParagraph"/>
        <w:numPr>
          <w:ilvl w:val="0"/>
          <w:numId w:val="2"/>
        </w:numPr>
      </w:pPr>
      <w:r>
        <w:t xml:space="preserve">Option to </w:t>
      </w:r>
      <w:r w:rsidRPr="00431DA9">
        <w:rPr>
          <w:rStyle w:val="Heading4Char"/>
        </w:rPr>
        <w:t>write log files to local directory</w:t>
      </w:r>
    </w:p>
    <w:p w:rsidR="00305013" w:rsidRDefault="005A6D86" w:rsidP="00300112">
      <w:pPr>
        <w:pStyle w:val="ListParagraph"/>
        <w:numPr>
          <w:ilvl w:val="0"/>
          <w:numId w:val="2"/>
        </w:numPr>
      </w:pPr>
      <w:r>
        <w:t>Option to handle differing database connections</w:t>
      </w:r>
    </w:p>
    <w:p w:rsidR="005C57C7" w:rsidRDefault="005C57C7" w:rsidP="003F4F0C">
      <w:pPr>
        <w:pStyle w:val="Heading2"/>
      </w:pPr>
      <w:bookmarkStart w:id="3" w:name="_Toc26790338"/>
      <w:r>
        <w:t>Suggested Future Modifications</w:t>
      </w:r>
      <w:bookmarkEnd w:id="3"/>
    </w:p>
    <w:p w:rsidR="00A67E8E" w:rsidRDefault="00A67E8E" w:rsidP="00A67E8E">
      <w:r>
        <w:t>The following items are suggested for the future to ideally speed up queries and make data responses more immediate -</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543BDF" w:rsidP="003F4F0C">
      <w:pPr>
        <w:pStyle w:val="Heading2"/>
      </w:pPr>
      <w:bookmarkStart w:id="4" w:name="_Toc26790339"/>
      <w:r>
        <w:t>Issues</w:t>
      </w:r>
      <w:bookmarkEnd w:id="4"/>
    </w:p>
    <w:p w:rsidR="00AD4506" w:rsidRPr="00AD4506" w:rsidRDefault="00AD4506" w:rsidP="00AD4506">
      <w:r>
        <w:t>The below items exist as potential issues in the data</w:t>
      </w:r>
    </w:p>
    <w:p w:rsidR="00543BDF" w:rsidRDefault="00543BDF" w:rsidP="003F4F0C">
      <w:pPr>
        <w:pStyle w:val="ListParagraph"/>
        <w:numPr>
          <w:ilvl w:val="0"/>
          <w:numId w:val="4"/>
        </w:numPr>
      </w:pPr>
      <w:r w:rsidRPr="00AD4506">
        <w:rPr>
          <w:rStyle w:val="Heading4Char"/>
        </w:rPr>
        <w:t>None of the tracking #s in the earlier files were found in the relevant RPTG</w:t>
      </w:r>
      <w:r>
        <w:t xml:space="preserve"> or STAR database tables</w:t>
      </w:r>
      <w:r w:rsidR="00AD4506">
        <w:t xml:space="preserve"> (can forward on those tracking IDs for validation)</w:t>
      </w:r>
      <w:r w:rsidR="001E7613">
        <w:t xml:space="preserve"> _ For instance, in </w:t>
      </w:r>
      <w:hyperlink r:id="rId9" w:history="1">
        <w:r w:rsidR="001E7613" w:rsidRPr="0040495C">
          <w:rPr>
            <w:rStyle w:val="Hyperlink"/>
          </w:rPr>
          <w:t>\\172.31.251.161\sdixdata\ftp\12_10_2019\12_5_2019\QVD_ALT_sdiinc_20191205_010147_189_SDIQVD.txt</w:t>
        </w:r>
      </w:hyperlink>
      <w:r w:rsidR="001E7613">
        <w:t xml:space="preserve"> - none of the tracking numbers were matched. It was primarily the pOIDs.</w:t>
      </w:r>
      <w:bookmarkStart w:id="5" w:name="_GoBack"/>
      <w:bookmarkEnd w:id="5"/>
    </w:p>
    <w:p w:rsidR="00543BDF" w:rsidRDefault="00AD4506" w:rsidP="003F4F0C">
      <w:pPr>
        <w:pStyle w:val="ListParagraph"/>
        <w:numPr>
          <w:ilvl w:val="0"/>
          <w:numId w:val="4"/>
        </w:numPr>
      </w:pPr>
      <w:r w:rsidRPr="00AD4506">
        <w:rPr>
          <w:rStyle w:val="Heading4Char"/>
        </w:rPr>
        <w:t xml:space="preserve">Typically find matches more along the </w:t>
      </w:r>
      <w:r w:rsidR="00543BDF" w:rsidRPr="00AD4506">
        <w:rPr>
          <w:rStyle w:val="Heading4Char"/>
        </w:rPr>
        <w:t>Poids</w:t>
      </w:r>
      <w:r w:rsidR="00543BDF">
        <w:t xml:space="preserve"> in the PS_PO_HDR table </w:t>
      </w:r>
      <w:r>
        <w:t>as opposed to the tracking numbers</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I currently update the code </w:t>
      </w:r>
      <w:proofErr w:type="spellStart"/>
      <w:r w:rsidR="00AD4506">
        <w:t>everytime</w:t>
      </w:r>
      <w:proofErr w:type="spellEnd"/>
      <w:r w:rsidR="00AD4506">
        <w:t xml:space="preserve"> I encounter a new variation, but that will require close watching </w:t>
      </w:r>
      <w:r w:rsidR="00CC4674">
        <w:t>of the LOG table and updating the code accordingly if a new pattern appears</w:t>
      </w:r>
    </w:p>
    <w:p w:rsidR="00123216" w:rsidRDefault="00105C25" w:rsidP="00123216">
      <w:pPr>
        <w:pStyle w:val="ListParagraph"/>
        <w:numPr>
          <w:ilvl w:val="0"/>
          <w:numId w:val="4"/>
        </w:numPr>
      </w:pPr>
      <w:r w:rsidRPr="00123216">
        <w:rPr>
          <w:rStyle w:val="Heading4Char"/>
        </w:rPr>
        <w:t>R</w:t>
      </w:r>
      <w:r w:rsidR="00CC4674" w:rsidRPr="00123216">
        <w:rPr>
          <w:rStyle w:val="Heading4Char"/>
        </w:rPr>
        <w:t xml:space="preserve">edundant </w:t>
      </w:r>
      <w:r w:rsidRPr="00123216">
        <w:rPr>
          <w:rStyle w:val="Heading4Char"/>
        </w:rPr>
        <w:t>entries in COM table</w:t>
      </w:r>
      <w:r w:rsidR="00CC4674">
        <w:t>, currently the same POID might have multiple tracking numbers in the same file. That means that POID might have multiple entries in the comments table</w:t>
      </w:r>
    </w:p>
    <w:p w:rsidR="00CC4674" w:rsidRDefault="00123216" w:rsidP="00123216">
      <w:pPr>
        <w:pStyle w:val="ListParagraph"/>
        <w:numPr>
          <w:ilvl w:val="0"/>
          <w:numId w:val="4"/>
        </w:numPr>
      </w:pPr>
      <w:r w:rsidRPr="009A25C6">
        <w:rPr>
          <w:rStyle w:val="Heading4Char"/>
          <w:highlight w:val="white"/>
        </w:rPr>
        <w:t xml:space="preserve">When there's a match on </w:t>
      </w:r>
      <w:r w:rsidR="009A25C6" w:rsidRPr="009A25C6">
        <w:rPr>
          <w:rStyle w:val="Heading4Char"/>
          <w:highlight w:val="white"/>
        </w:rPr>
        <w:t>POID</w:t>
      </w:r>
      <w:r w:rsidRPr="009A25C6">
        <w:rPr>
          <w:rStyle w:val="Heading4Char"/>
          <w:highlight w:val="white"/>
        </w:rPr>
        <w:t>, but there's no corresponding line_nbr</w:t>
      </w:r>
      <w:r w:rsidRPr="00123216">
        <w:rPr>
          <w:highlight w:val="white"/>
        </w:rPr>
        <w:t xml:space="preserve">, </w:t>
      </w:r>
      <w:proofErr w:type="spellStart"/>
      <w:r w:rsidRPr="00123216">
        <w:rPr>
          <w:highlight w:val="white"/>
        </w:rPr>
        <w:t>Sched_nbr</w:t>
      </w:r>
      <w:proofErr w:type="spellEnd"/>
      <w:r w:rsidRPr="00123216">
        <w:rPr>
          <w:highlight w:val="white"/>
        </w:rPr>
        <w:t xml:space="preserve"> or </w:t>
      </w:r>
      <w:proofErr w:type="spellStart"/>
      <w:r w:rsidRPr="00123216">
        <w:rPr>
          <w:highlight w:val="white"/>
        </w:rPr>
        <w:t>oprid</w:t>
      </w:r>
      <w:proofErr w:type="spellEnd"/>
      <w:r w:rsidRPr="00123216">
        <w:rPr>
          <w:highlight w:val="white"/>
        </w:rPr>
        <w:t xml:space="preserve"> from the ship table</w:t>
      </w:r>
      <w:r>
        <w:t>, for insert into the COM table, use 0s for those files</w:t>
      </w:r>
    </w:p>
    <w:p w:rsidR="00123216" w:rsidRPr="00123216" w:rsidRDefault="00123216" w:rsidP="00123216">
      <w:pPr>
        <w:pStyle w:val="ListParagraph"/>
        <w:numPr>
          <w:ilvl w:val="0"/>
          <w:numId w:val="4"/>
        </w:numPr>
      </w:pPr>
      <w:r w:rsidRPr="009A25C6">
        <w:rPr>
          <w:rStyle w:val="Heading4Char"/>
        </w:rPr>
        <w:t>What happens when a POID exists and has multiple line_nbrs in</w:t>
      </w:r>
      <w:r>
        <w:t xml:space="preserve"> </w:t>
      </w:r>
      <w:r w:rsidR="00A023E7">
        <w:t>both the COM and SHIPPING TABLES? Currently I default to using the last row, but any other suggestions?</w:t>
      </w:r>
    </w:p>
    <w:p w:rsidR="00543BDF" w:rsidRDefault="00543BDF" w:rsidP="00CC4674">
      <w:pPr>
        <w:pStyle w:val="Heading2"/>
      </w:pPr>
      <w:bookmarkStart w:id="6" w:name="_Toc26790340"/>
      <w:r>
        <w:t>Questions</w:t>
      </w:r>
      <w:bookmarkEnd w:id="6"/>
    </w:p>
    <w:p w:rsidR="0069054C" w:rsidRDefault="006A54A7" w:rsidP="009A25C6">
      <w:pPr>
        <w:pStyle w:val="ListParagraph"/>
        <w:numPr>
          <w:ilvl w:val="0"/>
          <w:numId w:val="4"/>
        </w:numPr>
      </w:pPr>
      <w:r>
        <w:lastRenderedPageBreak/>
        <w:t xml:space="preserve">Are there </w:t>
      </w:r>
      <w:r w:rsidRPr="006C4C1A">
        <w:rPr>
          <w:rStyle w:val="Heading4Char"/>
        </w:rPr>
        <w:t>any other fields</w:t>
      </w:r>
      <w:r>
        <w:t xml:space="preserve"> you might want to pull from the files?</w:t>
      </w:r>
      <w:r w:rsidR="00105C25">
        <w:t xml:space="preserve"> </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p>
    <w:p w:rsidR="00A67E8E" w:rsidRDefault="00A67E8E" w:rsidP="00A67E8E">
      <w:pPr>
        <w:pStyle w:val="ListParagraph"/>
        <w:numPr>
          <w:ilvl w:val="0"/>
          <w:numId w:val="4"/>
        </w:numPr>
      </w:pPr>
      <w:r w:rsidRPr="006C4C1A">
        <w:t>Testing Multiple Database Options</w:t>
      </w:r>
      <w:r w:rsidRPr="005A6D86">
        <w:t>:</w:t>
      </w:r>
      <w:r>
        <w:t xml:space="preserve"> </w:t>
      </w:r>
      <w:r w:rsidRPr="006C4C1A">
        <w:rPr>
          <w:rStyle w:val="Heading4Char"/>
        </w:rPr>
        <w:t>Will require DBAdmin to synch the PS_PO_HDR, PS_ISA_ASN_SHIPPED</w:t>
      </w:r>
      <w:r>
        <w:t xml:space="preserve"> and PS_AS_XPD_COMMENT tables to STAR so that the QA tester, Mindy and key users can verify functionality.</w:t>
      </w:r>
    </w:p>
    <w:p w:rsidR="00CC622B" w:rsidRDefault="009F60CE" w:rsidP="002362DE">
      <w:pPr>
        <w:pStyle w:val="ListParagraph"/>
        <w:numPr>
          <w:ilvl w:val="0"/>
          <w:numId w:val="4"/>
        </w:numPr>
      </w:pPr>
      <w:r w:rsidRPr="006C4C1A">
        <w:rPr>
          <w:rStyle w:val="Heading4Char"/>
        </w:rPr>
        <w:t>Redundant Entries</w:t>
      </w:r>
      <w:r w:rsidRPr="001713A1">
        <w:rPr>
          <w:i/>
        </w:rPr>
        <w:t xml:space="preserve">: </w:t>
      </w:r>
      <w:r w:rsidR="00720179">
        <w:t xml:space="preserve">As </w:t>
      </w:r>
      <w:r w:rsidR="00105C25">
        <w:t>the same POID might have multiple tracking numbers in the same file</w:t>
      </w:r>
      <w:r w:rsidR="00720179">
        <w:t xml:space="preserve">, </w:t>
      </w:r>
      <w:r w:rsidR="00105C25">
        <w:t xml:space="preserve">POID might have multiple entries in the comments table.  </w:t>
      </w:r>
      <w:r w:rsidR="00720179">
        <w:t>Should we just combine these into one row (as opposed to multiple</w:t>
      </w:r>
      <w:proofErr w:type="gramStart"/>
      <w:r w:rsidR="00720179">
        <w:t xml:space="preserve">) </w:t>
      </w:r>
      <w:r w:rsidR="005F72F5">
        <w:t>.</w:t>
      </w:r>
      <w:proofErr w:type="gramEnd"/>
      <w:r w:rsidR="005F72F5">
        <w:t xml:space="preserve"> For instance, POID </w:t>
      </w:r>
      <w:r w:rsidR="005F72F5" w:rsidRPr="005F72F5">
        <w:t>C01G591513</w:t>
      </w:r>
      <w:r w:rsidR="005F72F5">
        <w:t xml:space="preserve"> had 8 unique tracking numbers in the </w:t>
      </w:r>
      <w:hyperlink r:id="rId10" w:history="1">
        <w:r w:rsidR="00CC622B" w:rsidRPr="0040495C">
          <w:rPr>
            <w:rStyle w:val="Hyperlink"/>
          </w:rPr>
          <w:t>\\172.31.251.161\sdixdata\ftp\12_10_2019\12_5_2019\QVD_ALT_sdiinc_20191205_010147_189_SDIQVD.txt</w:t>
        </w:r>
      </w:hyperlink>
    </w:p>
    <w:p w:rsidR="00720179" w:rsidRDefault="006E0A56" w:rsidP="002362DE">
      <w:pPr>
        <w:pStyle w:val="ListParagraph"/>
        <w:numPr>
          <w:ilvl w:val="0"/>
          <w:numId w:val="4"/>
        </w:numPr>
      </w:pPr>
      <w:r w:rsidRPr="009A25C6">
        <w:rPr>
          <w:rStyle w:val="Heading4Char"/>
        </w:rPr>
        <w:t>For emailing</w:t>
      </w:r>
      <w:r>
        <w:t xml:space="preserve">, do you want that batched or an email sent to client immediately? Sometimes </w:t>
      </w:r>
      <w:proofErr w:type="spellStart"/>
      <w:r>
        <w:t>Vendor_Id</w:t>
      </w:r>
      <w:proofErr w:type="spellEnd"/>
      <w:r>
        <w:t xml:space="preserve"> contains vendor email directly, but what else can we use to identify client contact </w:t>
      </w:r>
      <w:proofErr w:type="gramStart"/>
      <w:r>
        <w:t>information ?</w:t>
      </w:r>
      <w:proofErr w:type="gramEnd"/>
      <w:r w:rsidR="00161B31">
        <w:t xml:space="preserve"> Also, what </w:t>
      </w:r>
      <w:r w:rsidR="003631EE">
        <w:t xml:space="preserve">are </w:t>
      </w:r>
      <w:r w:rsidR="00161B31">
        <w:t>the SMTP server</w:t>
      </w:r>
      <w:r w:rsidR="003631EE">
        <w:t xml:space="preserve">/smtp port and email credentials (logon/password) </w:t>
      </w:r>
      <w:r w:rsidR="00161B31">
        <w:t>and what default sender email should utility use</w:t>
      </w:r>
    </w:p>
    <w:p w:rsidR="0016106F" w:rsidRPr="00720179" w:rsidRDefault="00720179" w:rsidP="00720179">
      <w:pPr>
        <w:pStyle w:val="ListParagraph"/>
        <w:numPr>
          <w:ilvl w:val="0"/>
          <w:numId w:val="4"/>
        </w:numPr>
      </w:pPr>
      <w:r w:rsidRPr="00720179">
        <w:rPr>
          <w:rStyle w:val="Heading4Char"/>
          <w:highlight w:val="white"/>
        </w:rPr>
        <w:t>W</w:t>
      </w:r>
      <w:r w:rsidR="00123216" w:rsidRPr="00720179">
        <w:rPr>
          <w:rStyle w:val="Heading4Char"/>
          <w:highlight w:val="white"/>
        </w:rPr>
        <w:t>hen there's a match on POID,</w:t>
      </w:r>
      <w:r w:rsidRPr="00720179">
        <w:rPr>
          <w:rStyle w:val="Heading4Char"/>
          <w:highlight w:val="white"/>
        </w:rPr>
        <w:t xml:space="preserve"> </w:t>
      </w:r>
      <w:r w:rsidR="00123216" w:rsidRPr="00720179">
        <w:rPr>
          <w:rStyle w:val="Heading4Char"/>
          <w:highlight w:val="white"/>
        </w:rPr>
        <w:t>but there's no corresponding line_nbr</w:t>
      </w:r>
      <w:r w:rsidR="00123216" w:rsidRPr="00720179">
        <w:rPr>
          <w:highlight w:val="white"/>
        </w:rPr>
        <w:t xml:space="preserve">, </w:t>
      </w:r>
      <w:proofErr w:type="spellStart"/>
      <w:r w:rsidR="00123216" w:rsidRPr="00720179">
        <w:rPr>
          <w:highlight w:val="white"/>
        </w:rPr>
        <w:t>Sched_nbr</w:t>
      </w:r>
      <w:proofErr w:type="spellEnd"/>
      <w:r w:rsidR="00123216" w:rsidRPr="00720179">
        <w:rPr>
          <w:highlight w:val="white"/>
        </w:rPr>
        <w:t xml:space="preserve"> or </w:t>
      </w:r>
      <w:proofErr w:type="spellStart"/>
      <w:r w:rsidR="00123216" w:rsidRPr="00720179">
        <w:rPr>
          <w:highlight w:val="white"/>
        </w:rPr>
        <w:t>oprid</w:t>
      </w:r>
      <w:proofErr w:type="spellEnd"/>
      <w:r w:rsidR="00123216" w:rsidRPr="00720179">
        <w:rPr>
          <w:highlight w:val="white"/>
        </w:rPr>
        <w:t xml:space="preserve"> from the ship table</w:t>
      </w:r>
      <w:r>
        <w:t xml:space="preserve"> should we use something other than 0s for entry into the com table for those corresponding fields</w:t>
      </w:r>
    </w:p>
    <w:p w:rsidR="003145CB" w:rsidRDefault="009A25C6" w:rsidP="003145CB">
      <w:pPr>
        <w:pStyle w:val="ListParagraph"/>
        <w:numPr>
          <w:ilvl w:val="0"/>
          <w:numId w:val="4"/>
        </w:numPr>
      </w:pPr>
      <w:r w:rsidRPr="00720179">
        <w:rPr>
          <w:rStyle w:val="Heading4Char"/>
        </w:rPr>
        <w:t>What happens when a POID exists and has multiple line_nbrs in both the COM and</w:t>
      </w:r>
      <w:r>
        <w:t xml:space="preserve"> SHIPPING TABLES? Currently I default to using the last row, but any other suggestions?</w:t>
      </w:r>
    </w:p>
    <w:p w:rsidR="005766C9" w:rsidRDefault="005766C9" w:rsidP="003145CB">
      <w:pPr>
        <w:pStyle w:val="ListParagraph"/>
        <w:numPr>
          <w:ilvl w:val="0"/>
          <w:numId w:val="4"/>
        </w:numPr>
      </w:pPr>
      <w:r w:rsidRPr="003145CB">
        <w:rPr>
          <w:rStyle w:val="Heading4Char"/>
          <w:highlight w:val="white"/>
        </w:rPr>
        <w:t>WHAT DO I USE FOR ISA_PROBLEM_CODE</w:t>
      </w:r>
      <w:r w:rsidRPr="003145CB">
        <w:rPr>
          <w:highlight w:val="white"/>
        </w:rPr>
        <w:t xml:space="preserve"> IF IT IS AN INSERT?</w:t>
      </w:r>
      <w:r w:rsidR="00AD328A">
        <w:t xml:space="preserve"> Currently, I use record type.</w:t>
      </w:r>
    </w:p>
    <w:p w:rsidR="00F952C0" w:rsidRDefault="0000705C" w:rsidP="0000705C">
      <w:r>
        <w:rPr>
          <w:rStyle w:val="Heading4Char"/>
        </w:rPr>
        <w:t xml:space="preserve">if run on the same day with the same parameters, the utility deletes pre-existing files  - </w:t>
      </w:r>
      <w:r w:rsidRPr="0000705C">
        <w:t>For instan</w:t>
      </w:r>
      <w:r w:rsidR="00F67D17">
        <w:t>ce, if user FTPs files for on 12092019 for 12092019 in the morning</w:t>
      </w:r>
      <w:r w:rsidR="0053392D">
        <w:t xml:space="preserve">, the utility will create a 12092019/0 folder (indicating the date the files are pulled and days from the current date  the </w:t>
      </w:r>
      <w:r w:rsidR="00F67D17">
        <w:t xml:space="preserve"> and re-runs files for on 12092019 for 12092019, the utility will pull down fresh files (and delete the earlier ones from the local).</w:t>
      </w:r>
    </w:p>
    <w:p w:rsidR="00F67D17" w:rsidRPr="00123216" w:rsidRDefault="00F67D17" w:rsidP="0000705C">
      <w:r>
        <w:t xml:space="preserve">However, if users </w:t>
      </w:r>
      <w:r w:rsidR="0053392D">
        <w:t xml:space="preserve">process files on 12/09/2019 but want to pull down files from 5 days ago, the utility will not delete the earlier 12092019 </w:t>
      </w:r>
      <w:r>
        <w:t xml:space="preserve"> </w:t>
      </w:r>
    </w:p>
    <w:p w:rsidR="009A25C6" w:rsidRDefault="009A25C6" w:rsidP="00A67E8E"/>
    <w:p w:rsidR="006A54A7" w:rsidRDefault="00BE5E1B" w:rsidP="00720179">
      <w:pPr>
        <w:pStyle w:val="Heading2"/>
      </w:pPr>
      <w:bookmarkStart w:id="7" w:name="_Toc26790341"/>
      <w:r>
        <w:t>Referenced Documents</w:t>
      </w:r>
      <w:bookmarkEnd w:id="7"/>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UPS Integration 1.2 and 2.2 -</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6A54A7" w:rsidRDefault="00CF31F5">
      <w:r>
        <w:t xml:space="preserve"> </w:t>
      </w:r>
    </w:p>
    <w:p w:rsidR="006A54A7" w:rsidRDefault="006A54A7"/>
    <w:p w:rsidR="006A54A7" w:rsidRDefault="006A54A7"/>
    <w:p w:rsidR="006A54A7" w:rsidRDefault="006A54A7"/>
    <w:sectPr w:rsidR="006A54A7" w:rsidSect="0016612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29E" w:rsidRDefault="008F329E" w:rsidP="0016612B">
      <w:pPr>
        <w:spacing w:before="0" w:after="0" w:line="240" w:lineRule="auto"/>
      </w:pPr>
      <w:r>
        <w:separator/>
      </w:r>
    </w:p>
  </w:endnote>
  <w:endnote w:type="continuationSeparator" w:id="0">
    <w:p w:rsidR="008F329E" w:rsidRDefault="008F329E"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16612B" w:rsidRDefault="001661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6612B" w:rsidRDefault="0016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29E" w:rsidRDefault="008F329E" w:rsidP="0016612B">
      <w:pPr>
        <w:spacing w:before="0" w:after="0" w:line="240" w:lineRule="auto"/>
      </w:pPr>
      <w:r>
        <w:separator/>
      </w:r>
    </w:p>
  </w:footnote>
  <w:footnote w:type="continuationSeparator" w:id="0">
    <w:p w:rsidR="008F329E" w:rsidRDefault="008F329E"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1599"/>
    <w:multiLevelType w:val="hybridMultilevel"/>
    <w:tmpl w:val="616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3151B"/>
    <w:multiLevelType w:val="hybridMultilevel"/>
    <w:tmpl w:val="AC3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705C"/>
    <w:rsid w:val="00092176"/>
    <w:rsid w:val="000C61CB"/>
    <w:rsid w:val="000E43E6"/>
    <w:rsid w:val="00105C25"/>
    <w:rsid w:val="00123216"/>
    <w:rsid w:val="00157A61"/>
    <w:rsid w:val="0016106F"/>
    <w:rsid w:val="00161B31"/>
    <w:rsid w:val="0016612B"/>
    <w:rsid w:val="001713A1"/>
    <w:rsid w:val="00185C03"/>
    <w:rsid w:val="001C7B99"/>
    <w:rsid w:val="001E35E9"/>
    <w:rsid w:val="001E7613"/>
    <w:rsid w:val="001F4DA4"/>
    <w:rsid w:val="0024252D"/>
    <w:rsid w:val="002759B3"/>
    <w:rsid w:val="002937D2"/>
    <w:rsid w:val="002A42E4"/>
    <w:rsid w:val="002A70C7"/>
    <w:rsid w:val="002D5D62"/>
    <w:rsid w:val="002E012A"/>
    <w:rsid w:val="00300112"/>
    <w:rsid w:val="00305013"/>
    <w:rsid w:val="003145CB"/>
    <w:rsid w:val="00317D0A"/>
    <w:rsid w:val="003631EE"/>
    <w:rsid w:val="003F4F0C"/>
    <w:rsid w:val="00405AB7"/>
    <w:rsid w:val="00431DA9"/>
    <w:rsid w:val="004C110A"/>
    <w:rsid w:val="004D73C3"/>
    <w:rsid w:val="0053392D"/>
    <w:rsid w:val="00543BDF"/>
    <w:rsid w:val="0054435C"/>
    <w:rsid w:val="005766C9"/>
    <w:rsid w:val="005A564E"/>
    <w:rsid w:val="005A6D86"/>
    <w:rsid w:val="005C57C7"/>
    <w:rsid w:val="005C7425"/>
    <w:rsid w:val="005F72F5"/>
    <w:rsid w:val="006331DB"/>
    <w:rsid w:val="00634D36"/>
    <w:rsid w:val="0069054C"/>
    <w:rsid w:val="006A54A7"/>
    <w:rsid w:val="006C4C1A"/>
    <w:rsid w:val="006E0A56"/>
    <w:rsid w:val="00720179"/>
    <w:rsid w:val="007B3DB8"/>
    <w:rsid w:val="007C664E"/>
    <w:rsid w:val="00822AD6"/>
    <w:rsid w:val="00850A4F"/>
    <w:rsid w:val="00851526"/>
    <w:rsid w:val="008528CA"/>
    <w:rsid w:val="008C7220"/>
    <w:rsid w:val="008E010A"/>
    <w:rsid w:val="008F329E"/>
    <w:rsid w:val="009252E5"/>
    <w:rsid w:val="0099284A"/>
    <w:rsid w:val="0099380B"/>
    <w:rsid w:val="00994A94"/>
    <w:rsid w:val="009A25C6"/>
    <w:rsid w:val="009B0A99"/>
    <w:rsid w:val="009D451A"/>
    <w:rsid w:val="009E6643"/>
    <w:rsid w:val="009F60CE"/>
    <w:rsid w:val="00A023E7"/>
    <w:rsid w:val="00A0339B"/>
    <w:rsid w:val="00A30151"/>
    <w:rsid w:val="00A67E8E"/>
    <w:rsid w:val="00A77C6E"/>
    <w:rsid w:val="00AB7F7A"/>
    <w:rsid w:val="00AD328A"/>
    <w:rsid w:val="00AD4506"/>
    <w:rsid w:val="00AE3412"/>
    <w:rsid w:val="00AF0EFB"/>
    <w:rsid w:val="00B017CE"/>
    <w:rsid w:val="00B351A9"/>
    <w:rsid w:val="00B5145A"/>
    <w:rsid w:val="00BA09CD"/>
    <w:rsid w:val="00BE52DF"/>
    <w:rsid w:val="00BE5E1B"/>
    <w:rsid w:val="00CC4674"/>
    <w:rsid w:val="00CC622B"/>
    <w:rsid w:val="00CF31F5"/>
    <w:rsid w:val="00D32014"/>
    <w:rsid w:val="00D4014A"/>
    <w:rsid w:val="00D4656D"/>
    <w:rsid w:val="00D620D2"/>
    <w:rsid w:val="00D933B3"/>
    <w:rsid w:val="00D97AF2"/>
    <w:rsid w:val="00E3285A"/>
    <w:rsid w:val="00E418EF"/>
    <w:rsid w:val="00F15438"/>
    <w:rsid w:val="00F40763"/>
    <w:rsid w:val="00F67D17"/>
    <w:rsid w:val="00F952C0"/>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6686"/>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semiHidden/>
    <w:rsid w:val="00D4014A"/>
    <w:rPr>
      <w:caps/>
      <w:color w:val="2F5496" w:themeColor="accent1" w:themeShade="BF"/>
      <w:spacing w:val="10"/>
    </w:rPr>
  </w:style>
  <w:style w:type="character" w:customStyle="1" w:styleId="Heading7Char">
    <w:name w:val="Heading 7 Char"/>
    <w:basedOn w:val="DefaultParagraphFont"/>
    <w:link w:val="Heading7"/>
    <w:uiPriority w:val="9"/>
    <w:semiHidden/>
    <w:rsid w:val="00D4014A"/>
    <w:rPr>
      <w:caps/>
      <w:color w:val="2F5496" w:themeColor="accent1" w:themeShade="BF"/>
      <w:spacing w:val="10"/>
    </w:rPr>
  </w:style>
  <w:style w:type="character" w:customStyle="1" w:styleId="Heading8Char">
    <w:name w:val="Heading 8 Char"/>
    <w:basedOn w:val="DefaultParagraphFont"/>
    <w:link w:val="Heading8"/>
    <w:uiPriority w:val="9"/>
    <w:semiHidden/>
    <w:rsid w:val="00D4014A"/>
    <w:rPr>
      <w:caps/>
      <w:spacing w:val="10"/>
      <w:sz w:val="18"/>
      <w:szCs w:val="18"/>
    </w:rPr>
  </w:style>
  <w:style w:type="character" w:customStyle="1" w:styleId="Heading9Char">
    <w:name w:val="Heading 9 Char"/>
    <w:basedOn w:val="DefaultParagraphFont"/>
    <w:link w:val="Heading9"/>
    <w:uiPriority w:val="9"/>
    <w:semiHidden/>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172.31.251.161\sdixdata\ftp\12_10_2019\12_5_2019\QVD_ALT_sdiinc_20191205_010147_189_SDIQVD.txt" TargetMode="External"/><Relationship Id="rId4" Type="http://schemas.openxmlformats.org/officeDocument/2006/relationships/settings" Target="settings.xml"/><Relationship Id="rId9" Type="http://schemas.openxmlformats.org/officeDocument/2006/relationships/hyperlink" Target="file:///\\172.31.251.161\sdixdata\ftp\12_10_2019\12_5_2019\QVD_ALT_sdiinc_20191205_010147_189_SDIQVD.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C1DF-2C84-46B0-9211-F4EA373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70</cp:revision>
  <dcterms:created xsi:type="dcterms:W3CDTF">2019-12-06T19:44:00Z</dcterms:created>
  <dcterms:modified xsi:type="dcterms:W3CDTF">2019-12-10T15:39:00Z</dcterms:modified>
</cp:coreProperties>
</file>